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95" w:rsidRDefault="00681795" w:rsidP="00681795">
      <w:pPr>
        <w:jc w:val="center"/>
      </w:pPr>
      <w:r>
        <w:rPr>
          <w:noProof/>
        </w:rPr>
        <w:drawing>
          <wp:inline distT="0" distB="0" distL="0" distR="0">
            <wp:extent cx="400050" cy="5524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95" w:rsidRPr="00681795" w:rsidRDefault="00681795" w:rsidP="00681795">
      <w:pPr>
        <w:shd w:val="clear" w:color="auto" w:fill="FFFFFF"/>
        <w:spacing w:before="278"/>
        <w:jc w:val="center"/>
        <w:rPr>
          <w:sz w:val="28"/>
          <w:szCs w:val="28"/>
        </w:rPr>
      </w:pPr>
      <w:r w:rsidRPr="00681795">
        <w:rPr>
          <w:b/>
          <w:bCs/>
          <w:color w:val="000000"/>
          <w:spacing w:val="-19"/>
          <w:w w:val="110"/>
          <w:sz w:val="28"/>
          <w:szCs w:val="28"/>
        </w:rPr>
        <w:t>АДМИНИСТРАЦИЯ ГОРОДА МУРМАНСКА</w:t>
      </w:r>
    </w:p>
    <w:p w:rsidR="00681795" w:rsidRPr="00681795" w:rsidRDefault="00681795" w:rsidP="00681795">
      <w:pPr>
        <w:shd w:val="clear" w:color="auto" w:fill="FFFFFF"/>
        <w:spacing w:before="365" w:after="461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  <w:r w:rsidRPr="00681795">
        <w:rPr>
          <w:b/>
          <w:bCs/>
          <w:color w:val="000000"/>
          <w:spacing w:val="49"/>
          <w:w w:val="110"/>
          <w:sz w:val="28"/>
          <w:szCs w:val="28"/>
        </w:rPr>
        <w:t>ПОСТАНОВЛЕНИЕ</w:t>
      </w:r>
    </w:p>
    <w:p w:rsidR="00681795" w:rsidRPr="00681795" w:rsidRDefault="00681795" w:rsidP="00F63DF0">
      <w:pPr>
        <w:shd w:val="clear" w:color="auto" w:fill="FFFFFF"/>
        <w:tabs>
          <w:tab w:val="left" w:pos="0"/>
        </w:tabs>
        <w:spacing w:before="365" w:after="461"/>
        <w:ind w:right="-2"/>
        <w:contextualSpacing/>
        <w:rPr>
          <w:b/>
          <w:bCs/>
          <w:color w:val="000000"/>
          <w:spacing w:val="49"/>
          <w:w w:val="110"/>
          <w:sz w:val="28"/>
          <w:szCs w:val="28"/>
        </w:rPr>
      </w:pPr>
      <w:r w:rsidRPr="00681795">
        <w:rPr>
          <w:sz w:val="28"/>
          <w:szCs w:val="28"/>
        </w:rPr>
        <w:t xml:space="preserve">______2017                                                                                                </w:t>
      </w:r>
      <w:r w:rsidR="00F63DF0">
        <w:rPr>
          <w:sz w:val="28"/>
          <w:szCs w:val="28"/>
        </w:rPr>
        <w:t xml:space="preserve">      </w:t>
      </w:r>
      <w:r w:rsidRPr="00681795">
        <w:rPr>
          <w:sz w:val="28"/>
          <w:szCs w:val="28"/>
        </w:rPr>
        <w:t xml:space="preserve"> № ____</w:t>
      </w:r>
    </w:p>
    <w:p w:rsidR="00681795" w:rsidRDefault="00681795" w:rsidP="00B610AE">
      <w:pPr>
        <w:contextualSpacing/>
        <w:jc w:val="center"/>
        <w:rPr>
          <w:b/>
          <w:sz w:val="28"/>
          <w:szCs w:val="28"/>
        </w:rPr>
      </w:pPr>
    </w:p>
    <w:p w:rsidR="00B610AE" w:rsidRDefault="00B610AE" w:rsidP="00B610AE">
      <w:pPr>
        <w:contextualSpacing/>
        <w:jc w:val="center"/>
        <w:rPr>
          <w:b/>
          <w:sz w:val="28"/>
          <w:szCs w:val="28"/>
        </w:rPr>
      </w:pPr>
      <w:r w:rsidRPr="0029504F">
        <w:rPr>
          <w:b/>
          <w:sz w:val="28"/>
          <w:szCs w:val="28"/>
        </w:rPr>
        <w:t xml:space="preserve">Об </w:t>
      </w:r>
      <w:r w:rsidR="00681795">
        <w:rPr>
          <w:b/>
          <w:sz w:val="28"/>
          <w:szCs w:val="28"/>
        </w:rPr>
        <w:t>отмене постановления администрации города Мурманска</w:t>
      </w:r>
    </w:p>
    <w:p w:rsidR="00B610AE" w:rsidRDefault="00B610AE" w:rsidP="009A3845">
      <w:pPr>
        <w:pStyle w:val="ConsPlusNormal"/>
        <w:ind w:firstLine="709"/>
        <w:jc w:val="both"/>
      </w:pPr>
    </w:p>
    <w:p w:rsidR="00D41CF3" w:rsidRDefault="00D41CF3" w:rsidP="009A3845">
      <w:pPr>
        <w:pStyle w:val="ConsPlusNormal"/>
        <w:ind w:firstLine="709"/>
        <w:jc w:val="both"/>
      </w:pPr>
      <w:r>
        <w:t xml:space="preserve">В соответствии </w:t>
      </w:r>
      <w:r w:rsidR="00681795">
        <w:t xml:space="preserve">с </w:t>
      </w:r>
      <w:r w:rsidR="004A57B2">
        <w:t xml:space="preserve">Федеральным законом </w:t>
      </w:r>
      <w:r w:rsidR="00681795">
        <w:t xml:space="preserve">от 14.11.2002 № 161-ФЗ «О государственных и муниципальных унитарных предприятиях», Федеральным законом </w:t>
      </w:r>
      <w:r w:rsidR="004A57B2">
        <w:t>от 06.10.2003 № 131-ФЗ «Об общих принципах организации местного самоуправления в Российской Федерации»</w:t>
      </w:r>
      <w:r w:rsidR="00912996">
        <w:t>, Уставом муниципаль</w:t>
      </w:r>
      <w:r w:rsidR="00681795">
        <w:t xml:space="preserve">ного образования город Мурманск, Порядком </w:t>
      </w:r>
      <w:r w:rsidR="008D5147">
        <w:t>принятия решений о создании, реорганизации и ликвидации муниципальных унитарных пре</w:t>
      </w:r>
      <w:r w:rsidR="009B64D9">
        <w:t xml:space="preserve">дприятий города Мурманска, утвержденным решением Совета депутатов города Мурманска от 25.10.2012 № 54-733 </w:t>
      </w:r>
      <w:r w:rsidR="00912996">
        <w:t xml:space="preserve">и в </w:t>
      </w:r>
      <w:r w:rsidR="009B64D9">
        <w:t xml:space="preserve">связи с ликвидацией Мурманского муниципального унитарного предприятия «Специализированный трест дорожного строительства и благоустройства» </w:t>
      </w:r>
      <w:r w:rsidRPr="00D41CF3">
        <w:rPr>
          <w:b/>
        </w:rPr>
        <w:t>п</w:t>
      </w:r>
      <w:r w:rsidR="009A3845">
        <w:rPr>
          <w:b/>
        </w:rPr>
        <w:t xml:space="preserve"> </w:t>
      </w:r>
      <w:r w:rsidRPr="00D41CF3">
        <w:rPr>
          <w:b/>
        </w:rPr>
        <w:t>о</w:t>
      </w:r>
      <w:r w:rsidR="009A3845">
        <w:rPr>
          <w:b/>
        </w:rPr>
        <w:t xml:space="preserve"> </w:t>
      </w:r>
      <w:r w:rsidRPr="00D41CF3">
        <w:rPr>
          <w:b/>
        </w:rPr>
        <w:t>с</w:t>
      </w:r>
      <w:r w:rsidR="009A3845">
        <w:rPr>
          <w:b/>
        </w:rPr>
        <w:t xml:space="preserve"> </w:t>
      </w:r>
      <w:r w:rsidRPr="00D41CF3">
        <w:rPr>
          <w:b/>
        </w:rPr>
        <w:t>т</w:t>
      </w:r>
      <w:r w:rsidR="009A3845">
        <w:rPr>
          <w:b/>
        </w:rPr>
        <w:t xml:space="preserve"> </w:t>
      </w:r>
      <w:r w:rsidRPr="00D41CF3">
        <w:rPr>
          <w:b/>
        </w:rPr>
        <w:t>а</w:t>
      </w:r>
      <w:r w:rsidR="009A3845">
        <w:rPr>
          <w:b/>
        </w:rPr>
        <w:t xml:space="preserve"> </w:t>
      </w:r>
      <w:r w:rsidRPr="00D41CF3">
        <w:rPr>
          <w:b/>
        </w:rPr>
        <w:t>н</w:t>
      </w:r>
      <w:r w:rsidR="009A3845">
        <w:rPr>
          <w:b/>
        </w:rPr>
        <w:t xml:space="preserve"> </w:t>
      </w:r>
      <w:r w:rsidRPr="00D41CF3">
        <w:rPr>
          <w:b/>
        </w:rPr>
        <w:t>о</w:t>
      </w:r>
      <w:r w:rsidR="009A3845">
        <w:rPr>
          <w:b/>
        </w:rPr>
        <w:t xml:space="preserve"> </w:t>
      </w:r>
      <w:r w:rsidRPr="00D41CF3">
        <w:rPr>
          <w:b/>
        </w:rPr>
        <w:t>в</w:t>
      </w:r>
      <w:r w:rsidR="009A3845">
        <w:rPr>
          <w:b/>
        </w:rPr>
        <w:t xml:space="preserve"> </w:t>
      </w:r>
      <w:r w:rsidRPr="00D41CF3">
        <w:rPr>
          <w:b/>
        </w:rPr>
        <w:t>л</w:t>
      </w:r>
      <w:r w:rsidR="009A3845">
        <w:rPr>
          <w:b/>
        </w:rPr>
        <w:t xml:space="preserve"> </w:t>
      </w:r>
      <w:r w:rsidRPr="00D41CF3">
        <w:rPr>
          <w:b/>
        </w:rPr>
        <w:t>я</w:t>
      </w:r>
      <w:r w:rsidR="009A3845">
        <w:rPr>
          <w:b/>
        </w:rPr>
        <w:t xml:space="preserve"> </w:t>
      </w:r>
      <w:r w:rsidRPr="00D41CF3">
        <w:rPr>
          <w:b/>
        </w:rPr>
        <w:t>ю:</w:t>
      </w:r>
    </w:p>
    <w:p w:rsidR="006F3831" w:rsidRDefault="006F3831" w:rsidP="004C3703">
      <w:pPr>
        <w:pStyle w:val="ConsPlusNormal"/>
        <w:ind w:firstLine="540"/>
        <w:jc w:val="both"/>
      </w:pPr>
    </w:p>
    <w:p w:rsidR="003C6953" w:rsidRDefault="00CD3C31" w:rsidP="00CD3C31">
      <w:pPr>
        <w:pStyle w:val="ConsPlusNormal"/>
        <w:tabs>
          <w:tab w:val="left" w:pos="567"/>
          <w:tab w:val="left" w:pos="993"/>
        </w:tabs>
        <w:ind w:firstLine="709"/>
        <w:jc w:val="both"/>
      </w:pPr>
      <w:r>
        <w:t xml:space="preserve">1. </w:t>
      </w:r>
      <w:r w:rsidR="009B64D9">
        <w:t xml:space="preserve">Отменить постановление администрации </w:t>
      </w:r>
      <w:r w:rsidR="005602D6">
        <w:t>города Мурманска от 12.02.2013 №</w:t>
      </w:r>
      <w:r w:rsidR="000F689A">
        <w:t xml:space="preserve"> </w:t>
      </w:r>
      <w:r w:rsidR="005602D6">
        <w:t xml:space="preserve">270 «Об определении комитета по развитию городского хозяйства администрации города Мурманска в качестве </w:t>
      </w:r>
      <w:r>
        <w:t>структурного подразделения администрации города Мурманска, уполномоченного на осуществление функций и полномочий учредителя Мурманского муниципального унитарного предприятия «Специализированный трест дорожного строительства и благоустройства»</w:t>
      </w:r>
    </w:p>
    <w:p w:rsidR="004758C9" w:rsidRPr="00D57B58" w:rsidRDefault="00CD3C31" w:rsidP="00CD3C31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758C9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F73B3" w:rsidRPr="00CD3C31" w:rsidRDefault="00CD3C31" w:rsidP="00CD3C3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758C9" w:rsidRPr="00CD3C31">
        <w:rPr>
          <w:sz w:val="28"/>
          <w:szCs w:val="28"/>
        </w:rPr>
        <w:t>Редакции газеты «Вечерний Мурманск» (</w:t>
      </w:r>
      <w:r>
        <w:rPr>
          <w:sz w:val="28"/>
          <w:szCs w:val="28"/>
        </w:rPr>
        <w:t>Хабаров В.А.</w:t>
      </w:r>
      <w:r w:rsidR="004758C9" w:rsidRPr="00CD3C31">
        <w:rPr>
          <w:sz w:val="28"/>
          <w:szCs w:val="28"/>
        </w:rPr>
        <w:t>) опубликовать настоящее постановление.</w:t>
      </w:r>
    </w:p>
    <w:p w:rsidR="004758C9" w:rsidRPr="00CD3C31" w:rsidRDefault="00CA2A90" w:rsidP="00CA2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4758C9" w:rsidRPr="00CD3C31">
        <w:rPr>
          <w:sz w:val="28"/>
          <w:szCs w:val="28"/>
        </w:rPr>
        <w:t xml:space="preserve"> Настоящее постановление </w:t>
      </w:r>
      <w:r w:rsidR="000535FA" w:rsidRPr="00CD3C31">
        <w:rPr>
          <w:sz w:val="28"/>
          <w:szCs w:val="28"/>
        </w:rPr>
        <w:t xml:space="preserve">вступает </w:t>
      </w:r>
      <w:r w:rsidR="004758C9" w:rsidRPr="00CD3C31">
        <w:rPr>
          <w:sz w:val="28"/>
          <w:szCs w:val="28"/>
        </w:rPr>
        <w:t xml:space="preserve">в силу со дня </w:t>
      </w:r>
      <w:r w:rsidR="00787D90" w:rsidRPr="00CD3C31">
        <w:rPr>
          <w:sz w:val="28"/>
          <w:szCs w:val="28"/>
        </w:rPr>
        <w:t xml:space="preserve">официального </w:t>
      </w:r>
      <w:r w:rsidR="004B03B4" w:rsidRPr="00CD3C31">
        <w:rPr>
          <w:sz w:val="28"/>
          <w:szCs w:val="28"/>
        </w:rPr>
        <w:t>опубликования</w:t>
      </w:r>
      <w:r w:rsidR="00787D90" w:rsidRPr="00CD3C31">
        <w:rPr>
          <w:sz w:val="28"/>
          <w:szCs w:val="28"/>
        </w:rPr>
        <w:t xml:space="preserve"> </w:t>
      </w:r>
    </w:p>
    <w:p w:rsidR="003F73B3" w:rsidRPr="00CD3C31" w:rsidRDefault="00CA2A90" w:rsidP="00CA2A90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F73B3" w:rsidRPr="00CD3C31">
        <w:rPr>
          <w:sz w:val="28"/>
          <w:szCs w:val="28"/>
        </w:rPr>
        <w:t xml:space="preserve">Контроль за выполнением настоящего </w:t>
      </w:r>
      <w:r w:rsidR="00662C2F" w:rsidRPr="00CD3C31">
        <w:rPr>
          <w:sz w:val="28"/>
          <w:szCs w:val="28"/>
        </w:rPr>
        <w:t>постановле</w:t>
      </w:r>
      <w:r w:rsidR="003F73B3" w:rsidRPr="00CD3C31">
        <w:rPr>
          <w:sz w:val="28"/>
          <w:szCs w:val="28"/>
        </w:rPr>
        <w:t xml:space="preserve">ния возложить на заместителя </w:t>
      </w:r>
      <w:r w:rsidR="004F7922" w:rsidRPr="00CD3C31">
        <w:rPr>
          <w:sz w:val="28"/>
          <w:szCs w:val="28"/>
        </w:rPr>
        <w:t xml:space="preserve">главы </w:t>
      </w:r>
      <w:r w:rsidR="003F73B3" w:rsidRPr="00CD3C31">
        <w:rPr>
          <w:sz w:val="28"/>
          <w:szCs w:val="28"/>
        </w:rPr>
        <w:t xml:space="preserve">администрации </w:t>
      </w:r>
      <w:r w:rsidR="008C5C0C" w:rsidRPr="00CD3C31">
        <w:rPr>
          <w:sz w:val="28"/>
          <w:szCs w:val="28"/>
        </w:rPr>
        <w:t xml:space="preserve">города Мурманска </w:t>
      </w:r>
      <w:r>
        <w:rPr>
          <w:sz w:val="28"/>
          <w:szCs w:val="28"/>
        </w:rPr>
        <w:t xml:space="preserve">Доцник В.А. </w:t>
      </w:r>
    </w:p>
    <w:p w:rsidR="003F73B3" w:rsidRPr="002258FD" w:rsidRDefault="003F73B3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B610AE" w:rsidRDefault="00B610AE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95573" w:rsidRPr="002258FD" w:rsidRDefault="00695573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EC0BAD" w:rsidRDefault="00EC0BAD" w:rsidP="00540BB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40BB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73B3">
        <w:rPr>
          <w:b/>
          <w:sz w:val="28"/>
          <w:szCs w:val="28"/>
        </w:rPr>
        <w:t xml:space="preserve"> </w:t>
      </w:r>
      <w:r w:rsidR="000F689A">
        <w:rPr>
          <w:b/>
          <w:sz w:val="28"/>
          <w:szCs w:val="28"/>
        </w:rPr>
        <w:t>а</w:t>
      </w:r>
      <w:r w:rsidR="003F73B3">
        <w:rPr>
          <w:b/>
          <w:sz w:val="28"/>
          <w:szCs w:val="28"/>
        </w:rPr>
        <w:t>дминистрации</w:t>
      </w:r>
      <w:r w:rsidR="000F689A">
        <w:rPr>
          <w:b/>
          <w:sz w:val="28"/>
          <w:szCs w:val="28"/>
        </w:rPr>
        <w:t xml:space="preserve"> </w:t>
      </w:r>
    </w:p>
    <w:p w:rsidR="003F73B3" w:rsidRDefault="000F689A" w:rsidP="00540BB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C0BAD">
        <w:rPr>
          <w:b/>
          <w:sz w:val="28"/>
          <w:szCs w:val="28"/>
        </w:rPr>
        <w:t xml:space="preserve">орода Мурманска </w:t>
      </w:r>
      <w:r w:rsidR="00EC0BAD">
        <w:rPr>
          <w:b/>
          <w:sz w:val="28"/>
          <w:szCs w:val="28"/>
        </w:rPr>
        <w:tab/>
      </w:r>
      <w:r w:rsidR="00EC0BAD">
        <w:rPr>
          <w:b/>
          <w:sz w:val="28"/>
          <w:szCs w:val="28"/>
        </w:rPr>
        <w:tab/>
      </w:r>
      <w:r w:rsidR="00EC0BAD">
        <w:rPr>
          <w:b/>
          <w:sz w:val="28"/>
          <w:szCs w:val="28"/>
        </w:rPr>
        <w:tab/>
      </w:r>
      <w:r w:rsidR="00EC0BAD">
        <w:rPr>
          <w:b/>
          <w:sz w:val="28"/>
          <w:szCs w:val="28"/>
        </w:rPr>
        <w:tab/>
      </w:r>
      <w:r w:rsidR="00EC0BAD">
        <w:rPr>
          <w:b/>
          <w:sz w:val="28"/>
          <w:szCs w:val="28"/>
        </w:rPr>
        <w:tab/>
      </w:r>
      <w:r w:rsidR="00EC0BAD">
        <w:rPr>
          <w:b/>
          <w:sz w:val="28"/>
          <w:szCs w:val="28"/>
        </w:rPr>
        <w:tab/>
      </w:r>
      <w:r w:rsidR="00EC0BAD">
        <w:rPr>
          <w:b/>
          <w:sz w:val="28"/>
          <w:szCs w:val="28"/>
        </w:rPr>
        <w:tab/>
      </w:r>
      <w:r w:rsidR="00EC0BAD">
        <w:rPr>
          <w:b/>
          <w:sz w:val="28"/>
          <w:szCs w:val="28"/>
        </w:rPr>
        <w:tab/>
        <w:t xml:space="preserve">   А.И. Сысоев</w:t>
      </w:r>
    </w:p>
    <w:sectPr w:rsidR="003F73B3" w:rsidSect="00695573">
      <w:headerReference w:type="first" r:id="rId9"/>
      <w:pgSz w:w="11906" w:h="16838" w:code="9"/>
      <w:pgMar w:top="1134" w:right="851" w:bottom="1134" w:left="1418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78" w:rsidRDefault="00E90E78" w:rsidP="004758C9">
      <w:r>
        <w:separator/>
      </w:r>
    </w:p>
  </w:endnote>
  <w:endnote w:type="continuationSeparator" w:id="1">
    <w:p w:rsidR="00E90E78" w:rsidRDefault="00E90E78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78" w:rsidRDefault="00E90E78" w:rsidP="004758C9">
      <w:r>
        <w:separator/>
      </w:r>
    </w:p>
  </w:footnote>
  <w:footnote w:type="continuationSeparator" w:id="1">
    <w:p w:rsidR="00E90E78" w:rsidRDefault="00E90E78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03" w:rsidRDefault="00C73903" w:rsidP="00252A2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2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16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0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22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11"/>
  </w:num>
  <w:num w:numId="5">
    <w:abstractNumId w:val="1"/>
  </w:num>
  <w:num w:numId="6">
    <w:abstractNumId w:val="19"/>
  </w:num>
  <w:num w:numId="7">
    <w:abstractNumId w:val="10"/>
  </w:num>
  <w:num w:numId="8">
    <w:abstractNumId w:val="15"/>
  </w:num>
  <w:num w:numId="9">
    <w:abstractNumId w:val="16"/>
  </w:num>
  <w:num w:numId="10">
    <w:abstractNumId w:val="17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14"/>
  </w:num>
  <w:num w:numId="17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21"/>
  </w:num>
  <w:num w:numId="20">
    <w:abstractNumId w:val="6"/>
  </w:num>
  <w:num w:numId="21">
    <w:abstractNumId w:val="7"/>
  </w:num>
  <w:num w:numId="22">
    <w:abstractNumId w:val="3"/>
  </w:num>
  <w:num w:numId="23">
    <w:abstractNumId w:val="12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74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10A8D"/>
    <w:rsid w:val="00015969"/>
    <w:rsid w:val="0002364B"/>
    <w:rsid w:val="00031E96"/>
    <w:rsid w:val="00032BF4"/>
    <w:rsid w:val="0004693D"/>
    <w:rsid w:val="00047B3D"/>
    <w:rsid w:val="00051CDE"/>
    <w:rsid w:val="000535FA"/>
    <w:rsid w:val="00057ECA"/>
    <w:rsid w:val="00060956"/>
    <w:rsid w:val="000648E2"/>
    <w:rsid w:val="00065A2E"/>
    <w:rsid w:val="00065E1A"/>
    <w:rsid w:val="00066ADD"/>
    <w:rsid w:val="000734FE"/>
    <w:rsid w:val="000743AF"/>
    <w:rsid w:val="000955CF"/>
    <w:rsid w:val="000964BE"/>
    <w:rsid w:val="000A152E"/>
    <w:rsid w:val="000A460F"/>
    <w:rsid w:val="000A7061"/>
    <w:rsid w:val="000A7718"/>
    <w:rsid w:val="000C5582"/>
    <w:rsid w:val="000D7CAF"/>
    <w:rsid w:val="000E2A1F"/>
    <w:rsid w:val="000F689A"/>
    <w:rsid w:val="000F7708"/>
    <w:rsid w:val="001062EB"/>
    <w:rsid w:val="00127BFC"/>
    <w:rsid w:val="001364E2"/>
    <w:rsid w:val="00141E97"/>
    <w:rsid w:val="0014573A"/>
    <w:rsid w:val="0015031A"/>
    <w:rsid w:val="00151B59"/>
    <w:rsid w:val="00153E36"/>
    <w:rsid w:val="001726C4"/>
    <w:rsid w:val="00172888"/>
    <w:rsid w:val="001833CE"/>
    <w:rsid w:val="00186CC2"/>
    <w:rsid w:val="001961D5"/>
    <w:rsid w:val="001A253B"/>
    <w:rsid w:val="001A70C4"/>
    <w:rsid w:val="001B0B52"/>
    <w:rsid w:val="001B26A5"/>
    <w:rsid w:val="001C145C"/>
    <w:rsid w:val="001D707E"/>
    <w:rsid w:val="001E3168"/>
    <w:rsid w:val="001E52BA"/>
    <w:rsid w:val="001F2F9B"/>
    <w:rsid w:val="001F4939"/>
    <w:rsid w:val="001F6554"/>
    <w:rsid w:val="001F67F9"/>
    <w:rsid w:val="00201026"/>
    <w:rsid w:val="00203F13"/>
    <w:rsid w:val="00205599"/>
    <w:rsid w:val="002115BA"/>
    <w:rsid w:val="00215078"/>
    <w:rsid w:val="002171EF"/>
    <w:rsid w:val="00220B13"/>
    <w:rsid w:val="002239E6"/>
    <w:rsid w:val="002258FD"/>
    <w:rsid w:val="00226743"/>
    <w:rsid w:val="002333B9"/>
    <w:rsid w:val="00234161"/>
    <w:rsid w:val="00235014"/>
    <w:rsid w:val="00235CD4"/>
    <w:rsid w:val="002431BD"/>
    <w:rsid w:val="0024509B"/>
    <w:rsid w:val="00245A86"/>
    <w:rsid w:val="00252A2D"/>
    <w:rsid w:val="00254E8F"/>
    <w:rsid w:val="00266C15"/>
    <w:rsid w:val="00270825"/>
    <w:rsid w:val="00274549"/>
    <w:rsid w:val="00274552"/>
    <w:rsid w:val="00282BDC"/>
    <w:rsid w:val="002879DA"/>
    <w:rsid w:val="0029504F"/>
    <w:rsid w:val="00295B64"/>
    <w:rsid w:val="002A2257"/>
    <w:rsid w:val="002A796F"/>
    <w:rsid w:val="002C2E36"/>
    <w:rsid w:val="002C4863"/>
    <w:rsid w:val="002C6699"/>
    <w:rsid w:val="002D3D74"/>
    <w:rsid w:val="002E5A8E"/>
    <w:rsid w:val="002E6386"/>
    <w:rsid w:val="002F681F"/>
    <w:rsid w:val="00301C53"/>
    <w:rsid w:val="00301E10"/>
    <w:rsid w:val="003033CC"/>
    <w:rsid w:val="00312F12"/>
    <w:rsid w:val="003249B7"/>
    <w:rsid w:val="00336016"/>
    <w:rsid w:val="003412B6"/>
    <w:rsid w:val="00343404"/>
    <w:rsid w:val="00351F08"/>
    <w:rsid w:val="00366E3F"/>
    <w:rsid w:val="00373814"/>
    <w:rsid w:val="00375111"/>
    <w:rsid w:val="003805EC"/>
    <w:rsid w:val="00384C67"/>
    <w:rsid w:val="00387475"/>
    <w:rsid w:val="003A0528"/>
    <w:rsid w:val="003A44C7"/>
    <w:rsid w:val="003A5A4B"/>
    <w:rsid w:val="003C5EE9"/>
    <w:rsid w:val="003C68DE"/>
    <w:rsid w:val="003C6953"/>
    <w:rsid w:val="003C6B30"/>
    <w:rsid w:val="003C78CE"/>
    <w:rsid w:val="003D39E0"/>
    <w:rsid w:val="003D5DEC"/>
    <w:rsid w:val="003D66B9"/>
    <w:rsid w:val="003E6731"/>
    <w:rsid w:val="003F04A6"/>
    <w:rsid w:val="003F22DB"/>
    <w:rsid w:val="003F2323"/>
    <w:rsid w:val="003F3592"/>
    <w:rsid w:val="003F56FE"/>
    <w:rsid w:val="003F73B3"/>
    <w:rsid w:val="0040267E"/>
    <w:rsid w:val="00404D15"/>
    <w:rsid w:val="004106A1"/>
    <w:rsid w:val="0041072F"/>
    <w:rsid w:val="00414321"/>
    <w:rsid w:val="004216BB"/>
    <w:rsid w:val="00424DB6"/>
    <w:rsid w:val="00431149"/>
    <w:rsid w:val="004328F8"/>
    <w:rsid w:val="00435C3A"/>
    <w:rsid w:val="004370EC"/>
    <w:rsid w:val="0044090D"/>
    <w:rsid w:val="00442C0D"/>
    <w:rsid w:val="00452022"/>
    <w:rsid w:val="00461ECB"/>
    <w:rsid w:val="00462270"/>
    <w:rsid w:val="00472B33"/>
    <w:rsid w:val="00472E1A"/>
    <w:rsid w:val="004753C9"/>
    <w:rsid w:val="004758C9"/>
    <w:rsid w:val="00487A06"/>
    <w:rsid w:val="00487C8D"/>
    <w:rsid w:val="00487DFC"/>
    <w:rsid w:val="00494B5E"/>
    <w:rsid w:val="004A57B2"/>
    <w:rsid w:val="004A70F9"/>
    <w:rsid w:val="004A759B"/>
    <w:rsid w:val="004B03B4"/>
    <w:rsid w:val="004B12CC"/>
    <w:rsid w:val="004B12F0"/>
    <w:rsid w:val="004B1C86"/>
    <w:rsid w:val="004B1D4A"/>
    <w:rsid w:val="004C3703"/>
    <w:rsid w:val="004C5474"/>
    <w:rsid w:val="004D17F6"/>
    <w:rsid w:val="004E3372"/>
    <w:rsid w:val="004E43CC"/>
    <w:rsid w:val="004E4651"/>
    <w:rsid w:val="004E7580"/>
    <w:rsid w:val="004E7B05"/>
    <w:rsid w:val="004E7D78"/>
    <w:rsid w:val="004F5FAC"/>
    <w:rsid w:val="004F7922"/>
    <w:rsid w:val="0050580D"/>
    <w:rsid w:val="005061C2"/>
    <w:rsid w:val="00510E72"/>
    <w:rsid w:val="005135D7"/>
    <w:rsid w:val="00520E94"/>
    <w:rsid w:val="005238E9"/>
    <w:rsid w:val="005307D4"/>
    <w:rsid w:val="00531214"/>
    <w:rsid w:val="005318E1"/>
    <w:rsid w:val="00540829"/>
    <w:rsid w:val="00540BB8"/>
    <w:rsid w:val="00543532"/>
    <w:rsid w:val="00544B47"/>
    <w:rsid w:val="00546289"/>
    <w:rsid w:val="00546B01"/>
    <w:rsid w:val="00551E49"/>
    <w:rsid w:val="005602D6"/>
    <w:rsid w:val="00563867"/>
    <w:rsid w:val="00567342"/>
    <w:rsid w:val="005711AF"/>
    <w:rsid w:val="00576F4A"/>
    <w:rsid w:val="0058178A"/>
    <w:rsid w:val="0058421C"/>
    <w:rsid w:val="0059205C"/>
    <w:rsid w:val="00597297"/>
    <w:rsid w:val="0059736B"/>
    <w:rsid w:val="005A6C70"/>
    <w:rsid w:val="005B660B"/>
    <w:rsid w:val="005B7A4F"/>
    <w:rsid w:val="005C6AA6"/>
    <w:rsid w:val="005D110D"/>
    <w:rsid w:val="005D2B18"/>
    <w:rsid w:val="005D5203"/>
    <w:rsid w:val="005D7162"/>
    <w:rsid w:val="005F263F"/>
    <w:rsid w:val="005F30BC"/>
    <w:rsid w:val="00612F83"/>
    <w:rsid w:val="00643341"/>
    <w:rsid w:val="00662C2F"/>
    <w:rsid w:val="00662DD8"/>
    <w:rsid w:val="006634A4"/>
    <w:rsid w:val="00665D6C"/>
    <w:rsid w:val="006705C2"/>
    <w:rsid w:val="00672F24"/>
    <w:rsid w:val="00675EFB"/>
    <w:rsid w:val="006810FA"/>
    <w:rsid w:val="006815B9"/>
    <w:rsid w:val="00681795"/>
    <w:rsid w:val="00683660"/>
    <w:rsid w:val="00695573"/>
    <w:rsid w:val="006A428E"/>
    <w:rsid w:val="006B3CB4"/>
    <w:rsid w:val="006C3FC9"/>
    <w:rsid w:val="006D3280"/>
    <w:rsid w:val="006D3FB9"/>
    <w:rsid w:val="006D538E"/>
    <w:rsid w:val="006E1665"/>
    <w:rsid w:val="006E298A"/>
    <w:rsid w:val="006E5540"/>
    <w:rsid w:val="006F0907"/>
    <w:rsid w:val="006F1720"/>
    <w:rsid w:val="006F1E51"/>
    <w:rsid w:val="006F3831"/>
    <w:rsid w:val="007003CB"/>
    <w:rsid w:val="00712077"/>
    <w:rsid w:val="00712A76"/>
    <w:rsid w:val="00717952"/>
    <w:rsid w:val="00720E98"/>
    <w:rsid w:val="00722F71"/>
    <w:rsid w:val="00734D03"/>
    <w:rsid w:val="0073760E"/>
    <w:rsid w:val="00737671"/>
    <w:rsid w:val="00752845"/>
    <w:rsid w:val="00763228"/>
    <w:rsid w:val="007661DE"/>
    <w:rsid w:val="00767A3A"/>
    <w:rsid w:val="007739CC"/>
    <w:rsid w:val="00781AD6"/>
    <w:rsid w:val="00787D90"/>
    <w:rsid w:val="00796255"/>
    <w:rsid w:val="007A153F"/>
    <w:rsid w:val="007A16F0"/>
    <w:rsid w:val="007A397A"/>
    <w:rsid w:val="007A70B0"/>
    <w:rsid w:val="007B1CD8"/>
    <w:rsid w:val="007C2DDE"/>
    <w:rsid w:val="007C49A3"/>
    <w:rsid w:val="007C52B0"/>
    <w:rsid w:val="007C61D3"/>
    <w:rsid w:val="007C67ED"/>
    <w:rsid w:val="007E03FD"/>
    <w:rsid w:val="007E0943"/>
    <w:rsid w:val="007E3105"/>
    <w:rsid w:val="007E60FB"/>
    <w:rsid w:val="007F01B2"/>
    <w:rsid w:val="00823CBE"/>
    <w:rsid w:val="00824257"/>
    <w:rsid w:val="00825386"/>
    <w:rsid w:val="008270D4"/>
    <w:rsid w:val="00827E0F"/>
    <w:rsid w:val="00830A6F"/>
    <w:rsid w:val="00834C04"/>
    <w:rsid w:val="00840A39"/>
    <w:rsid w:val="0084296A"/>
    <w:rsid w:val="00844604"/>
    <w:rsid w:val="00845C98"/>
    <w:rsid w:val="008471F0"/>
    <w:rsid w:val="00847355"/>
    <w:rsid w:val="0086050E"/>
    <w:rsid w:val="0086698A"/>
    <w:rsid w:val="00871062"/>
    <w:rsid w:val="008745E0"/>
    <w:rsid w:val="00882BF0"/>
    <w:rsid w:val="00885F8F"/>
    <w:rsid w:val="0089072E"/>
    <w:rsid w:val="00894C09"/>
    <w:rsid w:val="0089617E"/>
    <w:rsid w:val="008A6589"/>
    <w:rsid w:val="008C5C0C"/>
    <w:rsid w:val="008D5147"/>
    <w:rsid w:val="008D74B6"/>
    <w:rsid w:val="008E27D5"/>
    <w:rsid w:val="008F1021"/>
    <w:rsid w:val="008F4647"/>
    <w:rsid w:val="008F7F3A"/>
    <w:rsid w:val="009039D8"/>
    <w:rsid w:val="00910743"/>
    <w:rsid w:val="009109A8"/>
    <w:rsid w:val="00912996"/>
    <w:rsid w:val="00912BAD"/>
    <w:rsid w:val="009132BE"/>
    <w:rsid w:val="009163A6"/>
    <w:rsid w:val="00920991"/>
    <w:rsid w:val="00924D37"/>
    <w:rsid w:val="00926725"/>
    <w:rsid w:val="009341F2"/>
    <w:rsid w:val="00940E5E"/>
    <w:rsid w:val="009519FB"/>
    <w:rsid w:val="00952694"/>
    <w:rsid w:val="00953BA9"/>
    <w:rsid w:val="009542AF"/>
    <w:rsid w:val="00955740"/>
    <w:rsid w:val="009557BC"/>
    <w:rsid w:val="00972834"/>
    <w:rsid w:val="00976847"/>
    <w:rsid w:val="00980C54"/>
    <w:rsid w:val="0098374E"/>
    <w:rsid w:val="00984D94"/>
    <w:rsid w:val="00994950"/>
    <w:rsid w:val="00995D97"/>
    <w:rsid w:val="009A0BA6"/>
    <w:rsid w:val="009A3845"/>
    <w:rsid w:val="009A6399"/>
    <w:rsid w:val="009B073F"/>
    <w:rsid w:val="009B14FE"/>
    <w:rsid w:val="009B64D9"/>
    <w:rsid w:val="009B7209"/>
    <w:rsid w:val="009C1E7A"/>
    <w:rsid w:val="009C646D"/>
    <w:rsid w:val="009C6EE0"/>
    <w:rsid w:val="009D0B8E"/>
    <w:rsid w:val="009D11D8"/>
    <w:rsid w:val="009D3569"/>
    <w:rsid w:val="009D3D76"/>
    <w:rsid w:val="009D4AED"/>
    <w:rsid w:val="009E173D"/>
    <w:rsid w:val="009E37F0"/>
    <w:rsid w:val="009F4509"/>
    <w:rsid w:val="009F4707"/>
    <w:rsid w:val="00A01CF8"/>
    <w:rsid w:val="00A07D6C"/>
    <w:rsid w:val="00A10AA8"/>
    <w:rsid w:val="00A16B94"/>
    <w:rsid w:val="00A17FDD"/>
    <w:rsid w:val="00A4642B"/>
    <w:rsid w:val="00A52290"/>
    <w:rsid w:val="00A54D89"/>
    <w:rsid w:val="00A55243"/>
    <w:rsid w:val="00A61680"/>
    <w:rsid w:val="00A73B03"/>
    <w:rsid w:val="00A76C51"/>
    <w:rsid w:val="00A84139"/>
    <w:rsid w:val="00A871A8"/>
    <w:rsid w:val="00A87CEC"/>
    <w:rsid w:val="00A92E23"/>
    <w:rsid w:val="00A97DB4"/>
    <w:rsid w:val="00AA491D"/>
    <w:rsid w:val="00AA551C"/>
    <w:rsid w:val="00AC5AEC"/>
    <w:rsid w:val="00AC6ACF"/>
    <w:rsid w:val="00AC6D53"/>
    <w:rsid w:val="00AD28B8"/>
    <w:rsid w:val="00AD58AF"/>
    <w:rsid w:val="00AD7446"/>
    <w:rsid w:val="00AE1794"/>
    <w:rsid w:val="00AE1CB1"/>
    <w:rsid w:val="00AE24DA"/>
    <w:rsid w:val="00AE29C6"/>
    <w:rsid w:val="00AF0097"/>
    <w:rsid w:val="00B011C2"/>
    <w:rsid w:val="00B05E49"/>
    <w:rsid w:val="00B14D3C"/>
    <w:rsid w:val="00B22280"/>
    <w:rsid w:val="00B25662"/>
    <w:rsid w:val="00B259E6"/>
    <w:rsid w:val="00B266CA"/>
    <w:rsid w:val="00B33B7D"/>
    <w:rsid w:val="00B43A85"/>
    <w:rsid w:val="00B4616D"/>
    <w:rsid w:val="00B50AAC"/>
    <w:rsid w:val="00B51230"/>
    <w:rsid w:val="00B5792E"/>
    <w:rsid w:val="00B60653"/>
    <w:rsid w:val="00B610AE"/>
    <w:rsid w:val="00B64F2F"/>
    <w:rsid w:val="00B677E8"/>
    <w:rsid w:val="00B70230"/>
    <w:rsid w:val="00B73993"/>
    <w:rsid w:val="00B744EC"/>
    <w:rsid w:val="00B87EF9"/>
    <w:rsid w:val="00B9478D"/>
    <w:rsid w:val="00B95017"/>
    <w:rsid w:val="00B96297"/>
    <w:rsid w:val="00BA57DB"/>
    <w:rsid w:val="00BB002E"/>
    <w:rsid w:val="00BC7B6B"/>
    <w:rsid w:val="00BD669C"/>
    <w:rsid w:val="00BE317E"/>
    <w:rsid w:val="00BE7AA6"/>
    <w:rsid w:val="00BF03BA"/>
    <w:rsid w:val="00BF3993"/>
    <w:rsid w:val="00BF39A7"/>
    <w:rsid w:val="00BF3C19"/>
    <w:rsid w:val="00C07442"/>
    <w:rsid w:val="00C24073"/>
    <w:rsid w:val="00C3119D"/>
    <w:rsid w:val="00C507FA"/>
    <w:rsid w:val="00C52841"/>
    <w:rsid w:val="00C546A3"/>
    <w:rsid w:val="00C546E7"/>
    <w:rsid w:val="00C6077A"/>
    <w:rsid w:val="00C618CD"/>
    <w:rsid w:val="00C63450"/>
    <w:rsid w:val="00C65D26"/>
    <w:rsid w:val="00C717CC"/>
    <w:rsid w:val="00C73903"/>
    <w:rsid w:val="00C96767"/>
    <w:rsid w:val="00CA19E2"/>
    <w:rsid w:val="00CA2A90"/>
    <w:rsid w:val="00CA3C3F"/>
    <w:rsid w:val="00CB0C71"/>
    <w:rsid w:val="00CB2D73"/>
    <w:rsid w:val="00CB3DC6"/>
    <w:rsid w:val="00CB4579"/>
    <w:rsid w:val="00CC12E5"/>
    <w:rsid w:val="00CD0748"/>
    <w:rsid w:val="00CD3C31"/>
    <w:rsid w:val="00CE3094"/>
    <w:rsid w:val="00D02012"/>
    <w:rsid w:val="00D053FB"/>
    <w:rsid w:val="00D06A73"/>
    <w:rsid w:val="00D0707F"/>
    <w:rsid w:val="00D1008A"/>
    <w:rsid w:val="00D1164F"/>
    <w:rsid w:val="00D17362"/>
    <w:rsid w:val="00D2171B"/>
    <w:rsid w:val="00D24077"/>
    <w:rsid w:val="00D254C6"/>
    <w:rsid w:val="00D277AC"/>
    <w:rsid w:val="00D323FD"/>
    <w:rsid w:val="00D3453E"/>
    <w:rsid w:val="00D36DE9"/>
    <w:rsid w:val="00D37C77"/>
    <w:rsid w:val="00D403E2"/>
    <w:rsid w:val="00D41CF3"/>
    <w:rsid w:val="00D436E3"/>
    <w:rsid w:val="00D43FF9"/>
    <w:rsid w:val="00D47115"/>
    <w:rsid w:val="00D471A0"/>
    <w:rsid w:val="00D52085"/>
    <w:rsid w:val="00D5427E"/>
    <w:rsid w:val="00D57B58"/>
    <w:rsid w:val="00D74113"/>
    <w:rsid w:val="00D77A66"/>
    <w:rsid w:val="00D83BEE"/>
    <w:rsid w:val="00D86C1D"/>
    <w:rsid w:val="00D94CB9"/>
    <w:rsid w:val="00DA4AE1"/>
    <w:rsid w:val="00DB4660"/>
    <w:rsid w:val="00DC6939"/>
    <w:rsid w:val="00DE0E5C"/>
    <w:rsid w:val="00DE51D2"/>
    <w:rsid w:val="00DF56F5"/>
    <w:rsid w:val="00E03492"/>
    <w:rsid w:val="00E04A33"/>
    <w:rsid w:val="00E165DF"/>
    <w:rsid w:val="00E16613"/>
    <w:rsid w:val="00E22F5C"/>
    <w:rsid w:val="00E24BD9"/>
    <w:rsid w:val="00E323B7"/>
    <w:rsid w:val="00E33A67"/>
    <w:rsid w:val="00E35D95"/>
    <w:rsid w:val="00E402C5"/>
    <w:rsid w:val="00E4088F"/>
    <w:rsid w:val="00E415D9"/>
    <w:rsid w:val="00E47839"/>
    <w:rsid w:val="00E47DA1"/>
    <w:rsid w:val="00E6501F"/>
    <w:rsid w:val="00E720D4"/>
    <w:rsid w:val="00E902CB"/>
    <w:rsid w:val="00E90E78"/>
    <w:rsid w:val="00EA0793"/>
    <w:rsid w:val="00EA2545"/>
    <w:rsid w:val="00EA334A"/>
    <w:rsid w:val="00EA5A07"/>
    <w:rsid w:val="00EB4F1C"/>
    <w:rsid w:val="00EB53CB"/>
    <w:rsid w:val="00EC0BAD"/>
    <w:rsid w:val="00EC2E65"/>
    <w:rsid w:val="00EC3DF4"/>
    <w:rsid w:val="00EC4D3D"/>
    <w:rsid w:val="00EC4DA4"/>
    <w:rsid w:val="00EC7286"/>
    <w:rsid w:val="00ED3E3C"/>
    <w:rsid w:val="00EE0534"/>
    <w:rsid w:val="00EE2C91"/>
    <w:rsid w:val="00F054B7"/>
    <w:rsid w:val="00F12787"/>
    <w:rsid w:val="00F14AF8"/>
    <w:rsid w:val="00F2099B"/>
    <w:rsid w:val="00F244AD"/>
    <w:rsid w:val="00F30D3F"/>
    <w:rsid w:val="00F314AA"/>
    <w:rsid w:val="00F37DD1"/>
    <w:rsid w:val="00F457F5"/>
    <w:rsid w:val="00F478CD"/>
    <w:rsid w:val="00F50FC7"/>
    <w:rsid w:val="00F55FF8"/>
    <w:rsid w:val="00F63DF0"/>
    <w:rsid w:val="00F72926"/>
    <w:rsid w:val="00F83FE0"/>
    <w:rsid w:val="00F85DB6"/>
    <w:rsid w:val="00F9088E"/>
    <w:rsid w:val="00F90FDE"/>
    <w:rsid w:val="00FA68FC"/>
    <w:rsid w:val="00FB3803"/>
    <w:rsid w:val="00FB4EBC"/>
    <w:rsid w:val="00FD297A"/>
    <w:rsid w:val="00FD3CD5"/>
    <w:rsid w:val="00FE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48A7-EF2C-478F-9F74-C6D8401D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ыганова</cp:lastModifiedBy>
  <cp:revision>8</cp:revision>
  <cp:lastPrinted>2017-03-16T09:36:00Z</cp:lastPrinted>
  <dcterms:created xsi:type="dcterms:W3CDTF">2017-02-15T13:26:00Z</dcterms:created>
  <dcterms:modified xsi:type="dcterms:W3CDTF">2017-03-16T12:36:00Z</dcterms:modified>
</cp:coreProperties>
</file>